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2D0D3C" w:rsidP="00B01612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1</w:t>
            </w:r>
            <w:r>
              <w:t>, część 5. Pion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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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51491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4" name="Obraz 1" descr="http://www.apronus.com/chess/stilldiagram.php?a=5k2Hp4P2H1p2K1P1H2p5H8H8HP6pH8_5k2Hp4P2H1p3KP1H2p5H8H8HP6pH8_5k2Hp4P2H1p3KP1H2p5H8H8HP7H7q_5k2Hp4PP1H1p3K2H2p5H8H8HP7H7q&amp;d=A________P______p__________________p______p__K_P_p____P_______k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pronus.com/chess/stilldiagram.php?a=5k2Hp4P2H1p2K1P1H2p5H8H8HP6pH8_5k2Hp4P2H1p3KP1H2p5H8H8HP6pH8_5k2Hp4P2H1p3KP1H2p5H8H8HP7H7q_5k2Hp4PP1H1p3K2H2p5H8H8HP7H7q&amp;d=A________P______p__________________p______p__K_P_p____P_______k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60184A">
            <w:r>
              <w:t xml:space="preserve">Zadanie </w:t>
            </w:r>
            <w:r w:rsidR="00871BBA">
              <w:t>6</w:t>
            </w:r>
            <w:r w:rsidR="0060184A">
              <w:t>49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514917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5" name="Obraz 4" descr="http://www.apronus.com/chess/stilldiagram.php?a=8HkPK4pH8H5pp1H8H6P1H4p2PH8_1Q6Hk1K4pH8H5pp1H8H6P1H4p2PH8_1Q6H2K4pHk7H5pp1H8H6P1H4p2PH8_8H2K4pHkQ6H5pp1H8H6P1H4p2PH8&amp;d=A____________p__P______P______________pp_________kPK____p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8HkPK4pH8H5pp1H8H6P1H4p2PH8_1Q6Hk1K4pH8H5pp1H8H6P1H4p2PH8_1Q6H2K4pHk7H5pp1H8H6P1H4p2PH8_8H2K4pHkQ6H5pp1H8H6P1H4p2PH8&amp;d=A____________p__P______P______________pp_________kPK____p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50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97392">
              <w:rPr>
                <w:u w:val="single"/>
              </w:rPr>
              <w:t>6</w:t>
            </w:r>
            <w:r w:rsidR="00514917">
              <w:rPr>
                <w:u w:val="single"/>
              </w:rPr>
              <w:t>53</w:t>
            </w:r>
          </w:p>
          <w:p w:rsidR="00097392" w:rsidRPr="00403234" w:rsidRDefault="0062595E" w:rsidP="00514917">
            <w:pPr>
              <w:jc w:val="center"/>
            </w:pPr>
            <w:r w:rsidRPr="00403234">
              <w:t>1.</w:t>
            </w:r>
            <w:r w:rsidR="00514917">
              <w:rPr>
                <w:b/>
              </w:rPr>
              <w:t>d7</w:t>
            </w:r>
            <w:r w:rsidR="00CD74C6">
              <w:t xml:space="preserve"> </w:t>
            </w:r>
            <w:r w:rsidR="00514917" w:rsidRPr="00DC69F9">
              <w:rPr>
                <w:rFonts w:ascii="Symbol" w:hAnsi="Symbol"/>
              </w:rPr>
              <w:t></w:t>
            </w:r>
            <w:r w:rsidR="00CD74C6">
              <w:t xml:space="preserve"> 2.</w:t>
            </w:r>
            <w:r w:rsidR="00514917">
              <w:t>d8H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62F4F">
              <w:rPr>
                <w:u w:val="single"/>
              </w:rPr>
              <w:t>6</w:t>
            </w:r>
            <w:r w:rsidR="00043EB4">
              <w:rPr>
                <w:u w:val="single"/>
              </w:rPr>
              <w:t>54</w:t>
            </w:r>
          </w:p>
          <w:p w:rsidR="00307161" w:rsidRDefault="00CD74C6" w:rsidP="00043EB4">
            <w:pPr>
              <w:jc w:val="center"/>
            </w:pPr>
            <w:r w:rsidRPr="001525B5">
              <w:t>1.</w:t>
            </w:r>
            <w:r w:rsidR="00043EB4">
              <w:rPr>
                <w:b/>
              </w:rPr>
              <w:t>g8H</w:t>
            </w:r>
            <w:r w:rsidR="00F470E2" w:rsidRPr="001525B5">
              <w:t xml:space="preserve"> </w:t>
            </w:r>
            <w:r w:rsidR="00043EB4" w:rsidRPr="00DC69F9">
              <w:rPr>
                <w:rFonts w:ascii="Symbol" w:hAnsi="Symbol"/>
              </w:rPr>
              <w:t></w:t>
            </w:r>
            <w:r w:rsidR="00462F4F">
              <w:t xml:space="preserve"> </w:t>
            </w:r>
            <w:r w:rsidRPr="001525B5">
              <w:t>2.</w:t>
            </w:r>
            <w:r w:rsidR="00043EB4">
              <w:t>He8</w:t>
            </w:r>
            <w:r w:rsidR="0062595E" w:rsidRPr="001525B5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1525B5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51491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3" name="Obraz 13" descr="http://www.apronus.com/chess/stilldiagram.php?a=8Hk1P5H2K5H8H6P1H7PH5P2H8_2Q5Hk7H2K5H8H6P1H7PH5P2H8&amp;d=A_____________P_________P______P___________K_____k_P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pronus.com/chess/stilldiagram.php?a=8Hk1P5H2K5H8H6P1H7PH5P2H8_2Q5Hk7H2K5H8H6P1H7PH5P2H8&amp;d=A_____________P_________P______P___________K_____k_P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51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514917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6" name="Obraz 16" descr="http://www.apronus.com/chess/stilldiagram.php?a=8H1PK5Hk7H6p1H2P3P1H8H7PH8_1Q6H2K5Hk7H6p1H2P3P1H8H7PH8_1Q6H2K5H8Hk5p1H2P3P1H8H7PH8_8H2K5H8HkQ4p1H2P3P1H8H7PH8&amp;d=A_______________P__________P___P_______p_k________PK____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pronus.com/chess/stilldiagram.php?a=8H1PK5Hk7H6p1H2P3P1H8H7PH8_1Q6H2K5Hk7H6p1H2P3P1H8H7PH8_1Q6H2K5H8Hk5p1H2P3P1H8H7PH8_8H2K5H8HkQ4p1H2P3P1H8H7PH8&amp;d=A_______________P__________P___P_______p_k________PK____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5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62F4F">
              <w:rPr>
                <w:u w:val="single"/>
              </w:rPr>
              <w:t>6</w:t>
            </w:r>
            <w:r w:rsidR="00043EB4">
              <w:rPr>
                <w:u w:val="single"/>
              </w:rPr>
              <w:t>55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043EB4">
              <w:rPr>
                <w:b/>
              </w:rPr>
              <w:t>Ke6</w:t>
            </w:r>
            <w:r>
              <w:t xml:space="preserve"> </w:t>
            </w:r>
            <w:r w:rsidR="00043EB4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043EB4">
              <w:t>f7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043EB4">
              <w:rPr>
                <w:u w:val="single"/>
              </w:rPr>
              <w:t>56</w:t>
            </w:r>
          </w:p>
          <w:p w:rsidR="00746474" w:rsidRDefault="005D075A" w:rsidP="00043EB4">
            <w:pPr>
              <w:jc w:val="center"/>
            </w:pPr>
            <w:r>
              <w:t>1.</w:t>
            </w:r>
            <w:r w:rsidR="00416D02">
              <w:rPr>
                <w:b/>
              </w:rPr>
              <w:t>h</w:t>
            </w:r>
            <w:r w:rsidR="00043EB4">
              <w:rPr>
                <w:b/>
              </w:rPr>
              <w:t>7</w:t>
            </w:r>
            <w:r>
              <w:t xml:space="preserve"> </w:t>
            </w:r>
            <w:r w:rsidR="00043EB4">
              <w:t xml:space="preserve">h2 </w:t>
            </w:r>
            <w:r>
              <w:t>2.</w:t>
            </w:r>
            <w:r w:rsidR="00043EB4">
              <w:t>h8H</w:t>
            </w:r>
            <w:r w:rsidR="00746474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403234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51491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9" name="Obraz 19" descr="http://www.apronus.com/chess/stilldiagram.php?a=6k1H6p1H3P2KPH8H8H8H5P1PH8_6k1H3P2p1H6KPH8H8H8H5P1PH8_5k2H3P2p1H6KPH8H8H8H5P1PH8_3Q1k2H6p1H6KPH8H8H8H5P1PH8&amp;d=A_____________P_P___________________________P__KP______p_______k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pronus.com/chess/stilldiagram.php?a=6k1H6p1H3P2KPH8H8H8H5P1PH8_6k1H3P2p1H6KPH8H8H8H5P1PH8_5k2H3P2p1H6KPH8H8H8H5P1PH8_3Q1k2H6p1H6KPH8H8H8H5P1PH8&amp;d=A_____________P_P___________________________P__KP______p_______k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53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043EB4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2" name="Obraz 22" descr="http://www.apronus.com/chess/stilldiagram.php?a=8H6P1H8Hp6PHk1K2p2H6P1H1P6H8_6Q1H8H8Hp6PHk1K2p2H6P1H1P6H8_6Q1H8H8Hp6PHk1K5H6p1H1P6H8_4Q3H8H8Hp6PHk1K5H6p1H1P6H8&amp;d=A_________P____________P_k_K__p__p______P______________P_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pronus.com/chess/stilldiagram.php?a=8H6P1H8Hp6PHk1K2p2H6P1H1P6H8_6Q1H8H8Hp6PHk1K2p2H6P1H1P6H8_6Q1H8H8Hp6PHk1K5H6p1H1P6H8_4Q3H8H8Hp6PHk1K5H6p1H1P6H8&amp;d=A_________P____________P_k_K__p__p______P______________P_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54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514917">
              <w:rPr>
                <w:u w:val="single"/>
              </w:rPr>
              <w:t>49</w:t>
            </w:r>
          </w:p>
          <w:p w:rsidR="005475EC" w:rsidRPr="00403234" w:rsidRDefault="005475EC" w:rsidP="00514917">
            <w:pPr>
              <w:jc w:val="center"/>
            </w:pPr>
            <w:r w:rsidRPr="00403234">
              <w:t>1.</w:t>
            </w:r>
            <w:r w:rsidR="00514917">
              <w:rPr>
                <w:b/>
              </w:rPr>
              <w:t>Kf</w:t>
            </w:r>
            <w:r w:rsidR="00BC0D43">
              <w:rPr>
                <w:b/>
              </w:rPr>
              <w:t>6</w:t>
            </w:r>
            <w:r w:rsidR="00CD74C6">
              <w:t xml:space="preserve"> </w:t>
            </w:r>
            <w:r w:rsidR="00514917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514917">
              <w:t>g7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514917">
              <w:rPr>
                <w:u w:val="single"/>
              </w:rPr>
              <w:t>50</w:t>
            </w:r>
          </w:p>
          <w:p w:rsidR="008D71B3" w:rsidRDefault="00514917" w:rsidP="00514917">
            <w:pPr>
              <w:jc w:val="center"/>
            </w:pPr>
            <w:r w:rsidRPr="00403234">
              <w:t>1.</w:t>
            </w:r>
            <w:r>
              <w:rPr>
                <w:b/>
              </w:rPr>
              <w:t>b8H+</w:t>
            </w:r>
            <w:r w:rsidR="00BA72F8">
              <w:t xml:space="preserve"> Ka6 </w:t>
            </w:r>
            <w:r>
              <w:t>2.Hb6</w:t>
            </w:r>
            <w:r w:rsidRPr="00403234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403234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043EB4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8" name="Obraz 31" descr="http://www.apronus.com/chess/stilldiagram.php?a=4k3H4P3H2p2P1pH2Pp1K2H6P1H8H8H8_4k3H4P3H2p1KP1pH2Pp4H6P1H8H8H8_4k3H4P3H2p1KP1pH2P5H3p2P1H8H8H8_4k3H4PP2H2p1K2pH2P5H3p2P1H8H8H8&amp;d=A______________________________P___Pp_K____p__P_p____P_______k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pronus.com/chess/stilldiagram.php?a=4k3H4P3H2p2P1pH2Pp1K2H6P1H8H8H8_4k3H4P3H2p1KP1pH2Pp4H6P1H8H8H8_4k3H4P3H2p1KP1pH2P5H3p2P1H8H8H8_4k3H4PP2H2p1K2pH2P5H3p2P1H8H8H8&amp;d=A______________________________P___Pp_K____p__P_p____P_______k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55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043EB4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34" name="Obraz 34" descr="http://www.apronus.com/chess/stilldiagram.php?a=2k5H2P5H2K2p1PHp4P2HP7H7pH8H8_2k5H2P4PH2K2p2Hp4P2HP7H7pH8H8_2k5H2P4PH2K2p2Hp4P2HP7H8H7pH8_2k4QH2P5H2K2p2Hp4P2HP7H8H7pH8&amp;d=A_______________________pP_______p____P____K__p_P__P_______k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pronus.com/chess/stilldiagram.php?a=2k5H2P5H2K2p1PHp4P2HP7H7pH8H8_2k5H2P4PH2K2p2Hp4P2HP7H7pH8H8_2k5H2P4PH2K2p2Hp4P2HP7H8H7pH8_2k4QH2P5H2K2p2Hp4P2HP7H8H7pH8&amp;d=A_______________________pP_______p____P____K__p_P__P_______k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5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514917">
              <w:rPr>
                <w:u w:val="single"/>
              </w:rPr>
              <w:t>5</w:t>
            </w:r>
            <w:r w:rsidR="00BC0D43">
              <w:rPr>
                <w:u w:val="single"/>
              </w:rPr>
              <w:t>1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BC0D43">
              <w:rPr>
                <w:b/>
              </w:rPr>
              <w:t>c</w:t>
            </w:r>
            <w:r w:rsidR="00514917">
              <w:rPr>
                <w:b/>
              </w:rPr>
              <w:t>8W</w:t>
            </w:r>
            <w:r w:rsidR="001525B5">
              <w:t xml:space="preserve"> </w:t>
            </w:r>
            <w:r w:rsidR="00BC0D43">
              <w:t>K</w:t>
            </w:r>
            <w:r w:rsidR="00514917">
              <w:t>a6</w:t>
            </w:r>
            <w:r w:rsidR="00CD74C6">
              <w:t xml:space="preserve"> 2.</w:t>
            </w:r>
            <w:r w:rsidR="00514917">
              <w:t>Wa8</w:t>
            </w:r>
            <w:r w:rsidRPr="00403234">
              <w:t>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0D43">
              <w:rPr>
                <w:u w:val="single"/>
              </w:rPr>
              <w:t>6</w:t>
            </w:r>
            <w:r w:rsidR="00514917">
              <w:rPr>
                <w:u w:val="single"/>
              </w:rPr>
              <w:t>52</w:t>
            </w:r>
          </w:p>
          <w:p w:rsidR="00BC0D43" w:rsidRDefault="00CD74C6" w:rsidP="00514917">
            <w:pPr>
              <w:jc w:val="center"/>
            </w:pPr>
            <w:r>
              <w:t>1.</w:t>
            </w:r>
            <w:r w:rsidR="00514917">
              <w:rPr>
                <w:b/>
              </w:rPr>
              <w:t>b8H</w:t>
            </w:r>
            <w:r>
              <w:t xml:space="preserve"> </w:t>
            </w:r>
            <w:r w:rsidR="001525B5">
              <w:t>K</w:t>
            </w:r>
            <w:r w:rsidR="00514917">
              <w:t>a5</w:t>
            </w:r>
            <w:r>
              <w:t xml:space="preserve"> 2.</w:t>
            </w:r>
            <w:r w:rsidR="00BC0D43">
              <w:t>H</w:t>
            </w:r>
            <w:r w:rsidR="00514917">
              <w:t>b5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403234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2D0D3C" w:rsidP="00B01612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1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2D0D3C" w:rsidP="00B01612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1</w:t>
            </w:r>
            <w:r>
              <w:t>, część 5. Pionki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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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       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AE5779" w:rsidTr="00064E87">
        <w:tc>
          <w:tcPr>
            <w:tcW w:w="2646" w:type="dxa"/>
          </w:tcPr>
          <w:p w:rsidR="00403234" w:rsidRPr="00403234" w:rsidRDefault="00043EB4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37" name="Obraz 37" descr="http://www.apronus.com/chess/stilldiagram.php?a=4k3H4P3H2K2PP1H8Hp7H1p6H1P5PH8_4k3H4P3H3K1PP1H8Hp7H1p6H1P5PH8_4k3H4P3H3K1PP1H8H8Hpp6H1P5PH8_4k3H4PP2H3K2P1H8H8Hpp6H1P5PH8&amp;d=A_________P_____P_p______p_________________K__PP_____P_______k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pronus.com/chess/stilldiagram.php?a=4k3H4P3H2K2PP1H8Hp7H1p6H1P5PH8_4k3H4P3H3K1PP1H8Hp7H1p6H1P5PH8_4k3H4P3H3K1PP1H8H8Hpp6H1P5PH8_4k3H4PP2H3K2P1H8H8Hpp6H1P5PH8&amp;d=A_________P_____P_p______p_________________K__PP_____P_______k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57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043EB4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9" name="Obraz 40" descr="http://www.apronus.com/chess/stilldiagram.php?a=8H5P1kHp1p4PH2P3K1HPP6H8H8H8_5Q2H7kHp1p4PH2P3K1HPP6H8H8H8_5Q2H7kH2p4PHp1P3K1HPP6H8H8H8_8H6QkH2p4PHp1P3K1HPP6H8H8H8&amp;d=A________________________PP________P___K_p_p____P_____P_k__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pronus.com/chess/stilldiagram.php?a=8H5P1kHp1p4PH2P3K1HPP6H8H8H8_5Q2H7kHp1p4PH2P3K1HPP6H8H8H8_5Q2H7kH2p4PHp1P3K1HPP6H8H8H8_8H6QkH2p4PHp1P3K1HPP6H8H8H8&amp;d=A________________________PP________P___K_p_p____P_____P_k__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871BBA">
              <w:t>6</w:t>
            </w:r>
            <w:r w:rsidR="0060184A">
              <w:t>58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AE5779">
              <w:rPr>
                <w:u w:val="single"/>
              </w:rPr>
              <w:t>61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AE5779">
              <w:rPr>
                <w:b/>
              </w:rPr>
              <w:t>d7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AE5779">
              <w:t>a8</w:t>
            </w:r>
            <w:r w:rsidR="00085E0A">
              <w:t xml:space="preserve"> </w:t>
            </w:r>
            <w:r w:rsidR="00616971">
              <w:t>2.</w:t>
            </w:r>
            <w:r w:rsidR="00AE5779">
              <w:t>d8H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AE5779">
              <w:rPr>
                <w:u w:val="single"/>
              </w:rPr>
              <w:t>62</w:t>
            </w:r>
          </w:p>
          <w:p w:rsidR="00085E0A" w:rsidRDefault="00796E93" w:rsidP="00AE5779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AE5779">
              <w:rPr>
                <w:b/>
                <w:lang w:val="en-US"/>
              </w:rPr>
              <w:t>e7</w:t>
            </w:r>
            <w:r w:rsidR="00A13376" w:rsidRPr="00085E0A">
              <w:rPr>
                <w:lang w:val="en-US"/>
              </w:rPr>
              <w:t xml:space="preserve"> </w:t>
            </w:r>
            <w:r w:rsidR="00AE5779">
              <w:rPr>
                <w:lang w:val="en-US"/>
              </w:rPr>
              <w:t>Kb8</w:t>
            </w:r>
            <w:r w:rsidR="00616971" w:rsidRPr="00085E0A">
              <w:rPr>
                <w:lang w:val="en-US"/>
              </w:rPr>
              <w:t xml:space="preserve"> 2.</w:t>
            </w:r>
            <w:r w:rsidR="00AE5779">
              <w:rPr>
                <w:lang w:val="en-US"/>
              </w:rPr>
              <w:t>e8H</w:t>
            </w:r>
            <w:r w:rsidR="0062595E" w:rsidRPr="00085E0A">
              <w:rPr>
                <w:lang w:val="en-US"/>
              </w:rPr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085E0A" w:rsidRDefault="00BA72F8" w:rsidP="00BA72F8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AE577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5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AE5779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2" name="Obraz 4" descr="http://www.apronus.com/chess/stilldiagram.php?a=7kH5P2H5Kp1H3Pp1P1Hp3P3HP7H8H8_5Q1kH8H5Kp1H3Pp1P1Hp3P3HP7H8H8_5Q2H7kH5Kp1H3Pp1P1Hp3P3HP7H8H8_8H6QkH5Kp1H3Pp1P1Hp3P3HP7H8H8&amp;d=A________________P_______p___P______Pp_P______Kp______P_________k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pronus.com/chess/stilldiagram.php?a=7kH5P2H5Kp1H3Pp1P1Hp3P3HP7H8H8_5Q1kH8H5Kp1H3Pp1P1Hp3P3HP7H8H8_5Q2H7kH5Kp1H3Pp1P1Hp3P3HP7H8H8_8H6QkH5Kp1H3Pp1P1Hp3P3HP7H8H8&amp;d=A________________P_______p___P______Pp_P______Kp______P_________k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60</w:t>
            </w:r>
            <w:r w:rsidR="00F57474">
              <w:t xml:space="preserve"> </w:t>
            </w:r>
            <w:r w:rsidR="005F08BE">
              <w:t xml:space="preserve">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AE5779">
              <w:rPr>
                <w:u w:val="single"/>
              </w:rPr>
              <w:t>6</w:t>
            </w:r>
            <w:r w:rsidR="00085E0A">
              <w:rPr>
                <w:u w:val="single"/>
              </w:rPr>
              <w:t>3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DE6029">
              <w:rPr>
                <w:b/>
              </w:rPr>
              <w:t>c7</w:t>
            </w:r>
            <w:r w:rsidR="00616971" w:rsidRPr="00E05C0A">
              <w:t xml:space="preserve"> </w:t>
            </w:r>
            <w:r w:rsidR="00DE6029">
              <w:t>d4</w:t>
            </w:r>
            <w:r w:rsidR="00085E0A">
              <w:t xml:space="preserve"> </w:t>
            </w:r>
            <w:r w:rsidR="00616971" w:rsidRPr="00E05C0A">
              <w:t>2.</w:t>
            </w:r>
            <w:r w:rsidR="00DE6029">
              <w:t>c8H(W)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1C05A3">
              <w:rPr>
                <w:u w:val="single"/>
              </w:rPr>
              <w:t>6</w:t>
            </w:r>
            <w:r w:rsidR="00DE6029">
              <w:rPr>
                <w:u w:val="single"/>
              </w:rPr>
              <w:t>64</w:t>
            </w:r>
          </w:p>
          <w:p w:rsidR="00640F9F" w:rsidRDefault="00DE6029" w:rsidP="00DE6029">
            <w:pPr>
              <w:jc w:val="center"/>
            </w:pPr>
            <w:r w:rsidRPr="00E05C0A">
              <w:t>1.</w:t>
            </w:r>
            <w:r>
              <w:rPr>
                <w:b/>
              </w:rPr>
              <w:t>g7</w:t>
            </w:r>
            <w:r w:rsidRPr="00E05C0A">
              <w:t xml:space="preserve"> </w:t>
            </w:r>
            <w:proofErr w:type="spellStart"/>
            <w:r>
              <w:t>K</w:t>
            </w:r>
            <w:r w:rsidRPr="00DC69F9">
              <w:rPr>
                <w:rFonts w:ascii="Symbol" w:hAnsi="Symbol"/>
              </w:rPr>
              <w:t></w:t>
            </w:r>
            <w:proofErr w:type="spellEnd"/>
            <w:r>
              <w:t xml:space="preserve"> </w:t>
            </w:r>
            <w:r w:rsidRPr="00E05C0A">
              <w:t>2.</w:t>
            </w:r>
            <w:r>
              <w:t>g8H</w:t>
            </w:r>
            <w:r w:rsidRPr="00E05C0A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BA3F16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AE577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7" name="Obraz 7" descr="http://www.apronus.com/chess/stilldiagram.php?a=1k6H8H1PKP1p1pH5PpPH6P1H8H8H8_1k6H3P4H1PK2p1pH5PpPH6P1H8H8H8_k7H3P4H1PK2p1pH5PpPH6P1H8H8H8_k2Q4H8H1PK2p1pH5PpPH6P1H8H8H8&amp;d=A______________________________P______PpP_PKP_p_p_________k__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pronus.com/chess/stilldiagram.php?a=1k6H8H1PKP1p1pH5PpPH6P1H8H8H8_1k6H3P4H1PK2p1pH5PpPH6P1H8H8H8_k7H3P4H1PK2p1pH5PpPH6P1H8H8H8_k2Q4H8H1PK2p1pH5PpPH6P1H8H8H8&amp;d=A______________________________P______PpP_PKP_p_p_________k__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61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AE5779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871BBA">
              <w:t>6</w:t>
            </w:r>
            <w:r w:rsidR="0060184A">
              <w:t>62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043EB4" w:rsidRDefault="00043EB4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043EB4">
              <w:rPr>
                <w:u w:val="single"/>
              </w:rPr>
              <w:t>57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22573F">
              <w:rPr>
                <w:b/>
              </w:rPr>
              <w:t>K</w:t>
            </w:r>
            <w:r w:rsidR="00043EB4">
              <w:rPr>
                <w:b/>
              </w:rPr>
              <w:t>d</w:t>
            </w:r>
            <w:r w:rsidR="001C05A3">
              <w:rPr>
                <w:b/>
              </w:rPr>
              <w:t>6</w:t>
            </w:r>
            <w:r w:rsidR="00F470E2">
              <w:t xml:space="preserve"> </w:t>
            </w:r>
            <w:r w:rsidR="00043EB4">
              <w:t xml:space="preserve">a3 </w:t>
            </w:r>
            <w:r w:rsidR="00F470E2">
              <w:t>2.</w:t>
            </w:r>
            <w:r w:rsidR="00043EB4">
              <w:t>f7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043EB4">
              <w:rPr>
                <w:u w:val="single"/>
              </w:rPr>
              <w:t>58</w:t>
            </w:r>
          </w:p>
          <w:p w:rsidR="00416D02" w:rsidRDefault="0039153C" w:rsidP="00043EB4">
            <w:pPr>
              <w:jc w:val="center"/>
            </w:pPr>
            <w:r w:rsidRPr="00664A54">
              <w:t>1.</w:t>
            </w:r>
            <w:r w:rsidR="001C05A3">
              <w:rPr>
                <w:b/>
              </w:rPr>
              <w:t>f</w:t>
            </w:r>
            <w:r w:rsidR="00043EB4">
              <w:rPr>
                <w:b/>
              </w:rPr>
              <w:t>8H</w:t>
            </w:r>
            <w:r w:rsidR="00A13376" w:rsidRPr="00664A54">
              <w:t xml:space="preserve"> </w:t>
            </w:r>
            <w:r w:rsidR="00043EB4">
              <w:t>a5</w:t>
            </w:r>
            <w:r w:rsidR="00416D02">
              <w:t xml:space="preserve"> </w:t>
            </w:r>
            <w:r w:rsidR="005F08BE" w:rsidRPr="00664A54">
              <w:t>2.</w:t>
            </w:r>
            <w:r w:rsidR="00416D02">
              <w:t>H</w:t>
            </w:r>
            <w:r w:rsidR="00043EB4">
              <w:t>g7</w:t>
            </w:r>
            <w:r w:rsidR="0062595E" w:rsidRPr="00664A54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664A54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DE6029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60184A">
            <w:r>
              <w:t xml:space="preserve">Zadanie </w:t>
            </w:r>
            <w:r w:rsidR="00871BBA">
              <w:t>6</w:t>
            </w:r>
            <w:r w:rsidR="0060184A">
              <w:t>6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DE6029" w:rsidP="0060184A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19050" r="9900" b="9900"/>
                  <wp:docPr id="11" name="Obraz 19" descr="http://www.apronus.com/chess/stilldiagram.php?a=3k4H8H1PP2PP1H4K3HP7H3P4H8H8_3k4H6P1H1PP2P2H4K3HP7H3P4H8H8_2k5H6P1H1PP2P2H4K3HP7H3P4H8H8_2k3Q1H8H1PP2P2H4K3HP7H3P4H8H8&amp;d=A___________________P____P___________K____PP__PP____________k____0w&amp;w=8&amp;h=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pronus.com/chess/stilldiagram.php?a=3k4H8H1PP2PP1H4K3HP7H3P4H8H8_3k4H6P1H1PP2P2H4K3HP7H3P4H8H8_2k5H6P1H1PP2P2H4K3HP7H3P4H8H8_2k3Q1H8H1PP2P2H4K3HP7H3P4H8H8&amp;d=A___________________P____P___________K____PP__PP____________k____0w&amp;w=8&amp;h=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A22D9D">
              <w:t>6</w:t>
            </w:r>
            <w:r w:rsidR="0060184A">
              <w:t>6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416D02">
              <w:rPr>
                <w:u w:val="single"/>
              </w:rPr>
              <w:t>6</w:t>
            </w:r>
            <w:r w:rsidR="00AE5779">
              <w:rPr>
                <w:u w:val="single"/>
              </w:rPr>
              <w:t>59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AE5779">
              <w:rPr>
                <w:b/>
              </w:rPr>
              <w:t>g8H</w:t>
            </w:r>
            <w:r w:rsidR="005F08BE">
              <w:t xml:space="preserve"> </w:t>
            </w:r>
            <w:r w:rsidR="00416D02">
              <w:t>K</w:t>
            </w:r>
            <w:r w:rsidR="00AE5779">
              <w:t>h5</w:t>
            </w:r>
            <w:r w:rsidR="00416D02">
              <w:t xml:space="preserve"> </w:t>
            </w:r>
            <w:r w:rsidR="005F08BE">
              <w:t>2.</w:t>
            </w:r>
            <w:r w:rsidR="00416D02">
              <w:t>Hg5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085E0A">
              <w:rPr>
                <w:u w:val="single"/>
              </w:rPr>
              <w:t>6</w:t>
            </w:r>
            <w:r w:rsidR="00AE5779">
              <w:rPr>
                <w:u w:val="single"/>
              </w:rPr>
              <w:t>60</w:t>
            </w:r>
          </w:p>
          <w:p w:rsidR="00403234" w:rsidRDefault="00796E93" w:rsidP="00AE5779">
            <w:pPr>
              <w:jc w:val="center"/>
            </w:pPr>
            <w:r>
              <w:t>1.</w:t>
            </w:r>
            <w:r w:rsidR="00AE5779">
              <w:rPr>
                <w:b/>
              </w:rPr>
              <w:t>f8H+</w:t>
            </w:r>
            <w:r w:rsidR="005F08BE">
              <w:t xml:space="preserve"> </w:t>
            </w:r>
            <w:r w:rsidR="00085E0A">
              <w:t>K</w:t>
            </w:r>
            <w:r w:rsidR="00AE5779">
              <w:t>h7</w:t>
            </w:r>
            <w:r w:rsidR="005F08BE">
              <w:t xml:space="preserve"> 2.</w:t>
            </w:r>
            <w:r w:rsidR="00085E0A">
              <w:t>H</w:t>
            </w:r>
            <w:r w:rsidR="00AE5779">
              <w:t>g7</w:t>
            </w:r>
            <w:r w:rsidR="005F08BE">
              <w:t>X</w:t>
            </w:r>
          </w:p>
          <w:p w:rsidR="00BA72F8" w:rsidRDefault="00BA72F8" w:rsidP="00BA72F8">
            <w:pPr>
              <w:jc w:val="center"/>
              <w:rPr>
                <w:i/>
                <w:sz w:val="16"/>
                <w:szCs w:val="16"/>
              </w:rPr>
            </w:pPr>
          </w:p>
          <w:p w:rsidR="00BA72F8" w:rsidRPr="00403234" w:rsidRDefault="00BA72F8" w:rsidP="00BA72F8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2D0D3C" w:rsidP="00B01612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1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2D32E6">
      <w:type w:val="continuous"/>
      <w:pgSz w:w="16838" w:h="11906" w:orient="landscape" w:code="9"/>
      <w:pgMar w:top="312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43EB4"/>
    <w:rsid w:val="000620CF"/>
    <w:rsid w:val="000776B1"/>
    <w:rsid w:val="00085E0A"/>
    <w:rsid w:val="00090FFD"/>
    <w:rsid w:val="00097392"/>
    <w:rsid w:val="000A6379"/>
    <w:rsid w:val="000B41BE"/>
    <w:rsid w:val="000C24FD"/>
    <w:rsid w:val="000E54AA"/>
    <w:rsid w:val="0010573B"/>
    <w:rsid w:val="001063CA"/>
    <w:rsid w:val="0014026A"/>
    <w:rsid w:val="0014036A"/>
    <w:rsid w:val="001408C2"/>
    <w:rsid w:val="001472B8"/>
    <w:rsid w:val="001525B5"/>
    <w:rsid w:val="00161C2F"/>
    <w:rsid w:val="00186FC4"/>
    <w:rsid w:val="00187830"/>
    <w:rsid w:val="00192D18"/>
    <w:rsid w:val="001C05A3"/>
    <w:rsid w:val="001F7714"/>
    <w:rsid w:val="0022573F"/>
    <w:rsid w:val="00226A2F"/>
    <w:rsid w:val="002609FF"/>
    <w:rsid w:val="00266FB3"/>
    <w:rsid w:val="00290928"/>
    <w:rsid w:val="002934E8"/>
    <w:rsid w:val="002A1688"/>
    <w:rsid w:val="002C0159"/>
    <w:rsid w:val="002D0D3C"/>
    <w:rsid w:val="002D170F"/>
    <w:rsid w:val="002D32E6"/>
    <w:rsid w:val="002D3ACC"/>
    <w:rsid w:val="002F4859"/>
    <w:rsid w:val="00307161"/>
    <w:rsid w:val="0033038F"/>
    <w:rsid w:val="00341ED3"/>
    <w:rsid w:val="003508DC"/>
    <w:rsid w:val="00357D77"/>
    <w:rsid w:val="0038727C"/>
    <w:rsid w:val="0039153C"/>
    <w:rsid w:val="003C609A"/>
    <w:rsid w:val="003F41CC"/>
    <w:rsid w:val="0040175F"/>
    <w:rsid w:val="00403234"/>
    <w:rsid w:val="004107EE"/>
    <w:rsid w:val="004146BB"/>
    <w:rsid w:val="00416D02"/>
    <w:rsid w:val="004228B9"/>
    <w:rsid w:val="0042745A"/>
    <w:rsid w:val="00435CC1"/>
    <w:rsid w:val="00462F4F"/>
    <w:rsid w:val="00464BA9"/>
    <w:rsid w:val="00471370"/>
    <w:rsid w:val="0047594E"/>
    <w:rsid w:val="004859EE"/>
    <w:rsid w:val="004B527B"/>
    <w:rsid w:val="004B724B"/>
    <w:rsid w:val="00510614"/>
    <w:rsid w:val="00510E8B"/>
    <w:rsid w:val="00514917"/>
    <w:rsid w:val="005240F1"/>
    <w:rsid w:val="005407BE"/>
    <w:rsid w:val="00543A52"/>
    <w:rsid w:val="005475EC"/>
    <w:rsid w:val="005700A0"/>
    <w:rsid w:val="00577EAE"/>
    <w:rsid w:val="00585BE2"/>
    <w:rsid w:val="00587644"/>
    <w:rsid w:val="00596D7D"/>
    <w:rsid w:val="005C5B97"/>
    <w:rsid w:val="005D075A"/>
    <w:rsid w:val="005F01F7"/>
    <w:rsid w:val="005F08B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96944"/>
    <w:rsid w:val="006B436A"/>
    <w:rsid w:val="006D033A"/>
    <w:rsid w:val="006F22F7"/>
    <w:rsid w:val="006F3D4C"/>
    <w:rsid w:val="00706D2C"/>
    <w:rsid w:val="007239A0"/>
    <w:rsid w:val="00737AFA"/>
    <w:rsid w:val="00746474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871BBA"/>
    <w:rsid w:val="00874111"/>
    <w:rsid w:val="0088432B"/>
    <w:rsid w:val="008B667E"/>
    <w:rsid w:val="008C7DE0"/>
    <w:rsid w:val="008D71B3"/>
    <w:rsid w:val="008E2A9C"/>
    <w:rsid w:val="00902201"/>
    <w:rsid w:val="00907824"/>
    <w:rsid w:val="00914ACC"/>
    <w:rsid w:val="00920850"/>
    <w:rsid w:val="00957B72"/>
    <w:rsid w:val="0097304E"/>
    <w:rsid w:val="0098029B"/>
    <w:rsid w:val="0098421F"/>
    <w:rsid w:val="00993E4C"/>
    <w:rsid w:val="00996E62"/>
    <w:rsid w:val="009A779E"/>
    <w:rsid w:val="009E7555"/>
    <w:rsid w:val="009F7C76"/>
    <w:rsid w:val="00A011D9"/>
    <w:rsid w:val="00A01B24"/>
    <w:rsid w:val="00A04687"/>
    <w:rsid w:val="00A10F89"/>
    <w:rsid w:val="00A13376"/>
    <w:rsid w:val="00A22D9D"/>
    <w:rsid w:val="00A61D29"/>
    <w:rsid w:val="00A65228"/>
    <w:rsid w:val="00A8006D"/>
    <w:rsid w:val="00AB757A"/>
    <w:rsid w:val="00AC1930"/>
    <w:rsid w:val="00AE5779"/>
    <w:rsid w:val="00B00DA5"/>
    <w:rsid w:val="00B01612"/>
    <w:rsid w:val="00B56815"/>
    <w:rsid w:val="00B67440"/>
    <w:rsid w:val="00B92B02"/>
    <w:rsid w:val="00B9784A"/>
    <w:rsid w:val="00BA2623"/>
    <w:rsid w:val="00BA3F16"/>
    <w:rsid w:val="00BA72F8"/>
    <w:rsid w:val="00BB1566"/>
    <w:rsid w:val="00BB791D"/>
    <w:rsid w:val="00BC0D43"/>
    <w:rsid w:val="00BD5B06"/>
    <w:rsid w:val="00C0126A"/>
    <w:rsid w:val="00C24C71"/>
    <w:rsid w:val="00C87065"/>
    <w:rsid w:val="00CA3E76"/>
    <w:rsid w:val="00CD74C6"/>
    <w:rsid w:val="00CE33E0"/>
    <w:rsid w:val="00D46ABE"/>
    <w:rsid w:val="00D46C08"/>
    <w:rsid w:val="00D50072"/>
    <w:rsid w:val="00D804DC"/>
    <w:rsid w:val="00DA5EF1"/>
    <w:rsid w:val="00DA769E"/>
    <w:rsid w:val="00DB08C0"/>
    <w:rsid w:val="00DE6029"/>
    <w:rsid w:val="00E05C0A"/>
    <w:rsid w:val="00E33D8B"/>
    <w:rsid w:val="00E6151E"/>
    <w:rsid w:val="00EC4A9F"/>
    <w:rsid w:val="00ED4AD9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B7A6B"/>
    <w:rsid w:val="00FD000A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5C7D-E875-4331-8759-AFB4172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5-11-18T07:06:00Z</cp:lastPrinted>
  <dcterms:created xsi:type="dcterms:W3CDTF">2018-06-24T12:07:00Z</dcterms:created>
  <dcterms:modified xsi:type="dcterms:W3CDTF">2018-06-24T12:07:00Z</dcterms:modified>
</cp:coreProperties>
</file>